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CÂMARA MUNICIPAL DE NOVA ANDRADINA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Estado de Mato Grosso do Sul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:rsidR="00FC1B98" w:rsidRDefault="00FC1B98" w:rsidP="00FC1B98"/>
    <w:p w:rsidR="00FC1B98" w:rsidRDefault="00FC1B98" w:rsidP="00FC1B98"/>
    <w:p w:rsidR="00FC1B98" w:rsidRPr="00F26A31" w:rsidRDefault="001B0ED0" w:rsidP="00F26A31">
      <w:pPr>
        <w:jc w:val="center"/>
        <w:rPr>
          <w:b/>
        </w:rPr>
      </w:pPr>
      <w:r>
        <w:rPr>
          <w:b/>
        </w:rPr>
        <w:t xml:space="preserve">PREGÃO PRESENCIAL N° </w:t>
      </w:r>
      <w:r w:rsidR="00D54A75">
        <w:rPr>
          <w:b/>
        </w:rPr>
        <w:t>11</w:t>
      </w:r>
      <w:r w:rsidR="00F26A31">
        <w:rPr>
          <w:b/>
        </w:rPr>
        <w:t>-</w:t>
      </w:r>
      <w:r w:rsidR="00FC1B98" w:rsidRPr="00F26A31">
        <w:rPr>
          <w:b/>
        </w:rPr>
        <w:t>201</w:t>
      </w:r>
      <w:r w:rsidR="00ED2CC5">
        <w:rPr>
          <w:b/>
        </w:rPr>
        <w:t>7</w:t>
      </w:r>
      <w:r w:rsidR="00FC1B98" w:rsidRPr="00F26A31">
        <w:rPr>
          <w:b/>
        </w:rPr>
        <w:t>.</w:t>
      </w:r>
    </w:p>
    <w:p w:rsidR="00FC1B98" w:rsidRPr="00F26A31" w:rsidRDefault="00FC1B98" w:rsidP="00F26A31">
      <w:pPr>
        <w:jc w:val="center"/>
        <w:rPr>
          <w:b/>
        </w:rPr>
      </w:pPr>
      <w:r w:rsidRPr="00F26A31">
        <w:rPr>
          <w:b/>
        </w:rPr>
        <w:t>SISTEMA DE REGISTRO DE PREÇOS</w:t>
      </w:r>
    </w:p>
    <w:p w:rsidR="00FC1B98" w:rsidRDefault="00FC1B98" w:rsidP="00FC1B98"/>
    <w:p w:rsidR="00FC1B98" w:rsidRDefault="00FC1B98" w:rsidP="00FC1B98"/>
    <w:p w:rsidR="00FC1B98" w:rsidRDefault="00FC1B98" w:rsidP="00FC1B98"/>
    <w:p w:rsidR="00FC1B98" w:rsidRDefault="00FC1B98" w:rsidP="00F26A31">
      <w:pPr>
        <w:spacing w:line="360" w:lineRule="auto"/>
        <w:jc w:val="both"/>
      </w:pPr>
      <w:r>
        <w:t>A Câmara Municipal de Nova Andradina torna público aos interessados a rea</w:t>
      </w:r>
      <w:r w:rsidR="001B0ED0">
        <w:t>lização do Pregão Presencial n°</w:t>
      </w:r>
      <w:r w:rsidR="00D54A75">
        <w:t>11</w:t>
      </w:r>
      <w:r>
        <w:t>/201</w:t>
      </w:r>
      <w:r w:rsidR="00ED2CC5">
        <w:t>7</w:t>
      </w:r>
      <w:r>
        <w:t xml:space="preserve"> – Processo n°</w:t>
      </w:r>
      <w:r w:rsidR="00EA04F3">
        <w:t xml:space="preserve"> </w:t>
      </w:r>
      <w:r w:rsidR="00D54A75">
        <w:t>2</w:t>
      </w:r>
      <w:r w:rsidR="000C1A07">
        <w:t>6</w:t>
      </w:r>
      <w:r w:rsidR="00EA04F3">
        <w:t>-201</w:t>
      </w:r>
      <w:r w:rsidR="00ED2CC5">
        <w:t>7</w:t>
      </w:r>
      <w:r>
        <w:t xml:space="preserve">, regulamentado pelo Decreto nº 947, de 14 de dezembro de 2009, objetivando o Sistema de Registro de Preços. </w:t>
      </w:r>
      <w:r w:rsidRPr="000767E2">
        <w:t xml:space="preserve">Tipo menor preço por ITEM. </w:t>
      </w:r>
      <w:r w:rsidR="000C1A07" w:rsidRPr="000C1A07">
        <w:t xml:space="preserve">OBJETO: </w:t>
      </w:r>
      <w:r w:rsidR="00D54A75" w:rsidRPr="00D54A75">
        <w:t>Aquisição de placas de identificação e material g</w:t>
      </w:r>
      <w:r w:rsidR="00D54A75">
        <w:t xml:space="preserve">ráfico para </w:t>
      </w:r>
      <w:proofErr w:type="gramStart"/>
      <w:r w:rsidR="00D54A75">
        <w:t>todos</w:t>
      </w:r>
      <w:proofErr w:type="gramEnd"/>
      <w:r w:rsidR="00D54A75">
        <w:t xml:space="preserve"> departamentos, </w:t>
      </w:r>
      <w:r w:rsidRPr="009C0ADC">
        <w:t>conforme solicitaç</w:t>
      </w:r>
      <w:r w:rsidR="001B0ED0" w:rsidRPr="009C0ADC">
        <w:t>ão</w:t>
      </w:r>
      <w:r w:rsidRPr="009C0ADC">
        <w:t xml:space="preserve"> nº </w:t>
      </w:r>
      <w:r w:rsidR="000C1A07" w:rsidRPr="009C0ADC">
        <w:t>3</w:t>
      </w:r>
      <w:r w:rsidRPr="009C0ADC">
        <w:t>/201</w:t>
      </w:r>
      <w:r w:rsidR="00ED2CC5" w:rsidRPr="009C0ADC">
        <w:t>7</w:t>
      </w:r>
      <w:r w:rsidRPr="009C0ADC">
        <w:t xml:space="preserve">, </w:t>
      </w:r>
      <w:r w:rsidR="00F26A31" w:rsidRPr="009C0ADC">
        <w:t xml:space="preserve">e </w:t>
      </w:r>
      <w:r w:rsidRPr="009C0ADC">
        <w:t xml:space="preserve">especificado no anexo I – termo de referência do Edital. O Edital estará disponível a partir de </w:t>
      </w:r>
      <w:r w:rsidR="009C0ADC" w:rsidRPr="009C0ADC">
        <w:t>17</w:t>
      </w:r>
      <w:r w:rsidRPr="009C0ADC">
        <w:t>/</w:t>
      </w:r>
      <w:r w:rsidR="009C0ADC" w:rsidRPr="009C0ADC">
        <w:t>1</w:t>
      </w:r>
      <w:r w:rsidR="006D52E7" w:rsidRPr="009C0ADC">
        <w:t>0</w:t>
      </w:r>
      <w:r w:rsidRPr="009C0ADC">
        <w:t>/201</w:t>
      </w:r>
      <w:r w:rsidR="00ED2CC5" w:rsidRPr="009C0ADC">
        <w:t>7</w:t>
      </w:r>
      <w:r w:rsidRPr="009C0ADC">
        <w:t xml:space="preserve">, de 07h00 </w:t>
      </w:r>
      <w:proofErr w:type="gramStart"/>
      <w:r w:rsidRPr="009C0ADC">
        <w:t>às</w:t>
      </w:r>
      <w:proofErr w:type="gramEnd"/>
      <w:r w:rsidRPr="009C0ADC">
        <w:t xml:space="preserve"> 13h00, após solicitação no prédio da Câmara sito à rua São José nº 664 no Setor de Licitação e na integra pelo site http://www.novaandradina.ms.leg.br. Entrega e abertura da Proposta e Documentação: Dia: </w:t>
      </w:r>
      <w:r w:rsidR="009C0ADC" w:rsidRPr="009C0ADC">
        <w:t>27</w:t>
      </w:r>
      <w:r w:rsidRPr="009C0ADC">
        <w:t>/</w:t>
      </w:r>
      <w:r w:rsidR="009C0ADC" w:rsidRPr="009C0ADC">
        <w:t>10</w:t>
      </w:r>
      <w:r w:rsidRPr="009C0ADC">
        <w:t>/201</w:t>
      </w:r>
      <w:r w:rsidR="006D52E7" w:rsidRPr="009C0ADC">
        <w:t>7</w:t>
      </w:r>
      <w:r w:rsidRPr="009C0ADC">
        <w:t xml:space="preserve"> às</w:t>
      </w:r>
      <w:r w:rsidR="000767E2" w:rsidRPr="009C0ADC">
        <w:t xml:space="preserve"> </w:t>
      </w:r>
      <w:r w:rsidR="006D52E7" w:rsidRPr="009C0ADC">
        <w:t>0</w:t>
      </w:r>
      <w:r w:rsidR="00D54A75" w:rsidRPr="009C0ADC">
        <w:t>8</w:t>
      </w:r>
      <w:r w:rsidRPr="009C0ADC">
        <w:t>h</w:t>
      </w:r>
      <w:r w:rsidR="00760D38" w:rsidRPr="009C0ADC">
        <w:t>0</w:t>
      </w:r>
      <w:r w:rsidRPr="009C0ADC">
        <w:t>0min (Horário</w:t>
      </w:r>
      <w:r>
        <w:t xml:space="preserve"> Local).</w:t>
      </w:r>
      <w:bookmarkStart w:id="0" w:name="_GoBack"/>
      <w:bookmarkEnd w:id="0"/>
    </w:p>
    <w:p w:rsidR="00FC1B98" w:rsidRDefault="00FC1B98" w:rsidP="00FC1B98">
      <w:r>
        <w:t>Nova A</w:t>
      </w:r>
      <w:r w:rsidR="00F26A31">
        <w:t xml:space="preserve">ndradina MS, </w:t>
      </w:r>
      <w:r w:rsidR="006D52E7">
        <w:t>0</w:t>
      </w:r>
      <w:r w:rsidR="00D54A75">
        <w:t>5</w:t>
      </w:r>
      <w:r w:rsidR="000767E2">
        <w:t xml:space="preserve"> de </w:t>
      </w:r>
      <w:r w:rsidR="00D54A75">
        <w:t>outubro</w:t>
      </w:r>
      <w:r w:rsidR="000767E2">
        <w:t xml:space="preserve"> de 201</w:t>
      </w:r>
      <w:r w:rsidR="00ED2CC5">
        <w:t>7</w:t>
      </w:r>
      <w:r>
        <w:t>.</w:t>
      </w:r>
    </w:p>
    <w:p w:rsidR="00FC1B98" w:rsidRDefault="00FC1B98" w:rsidP="00FC1B98"/>
    <w:p w:rsidR="00FC1B98" w:rsidRDefault="00FC1B98" w:rsidP="00FC1B98"/>
    <w:p w:rsidR="00FC1B98" w:rsidRDefault="00FC1B98" w:rsidP="00237627">
      <w:pPr>
        <w:spacing w:after="0"/>
        <w:jc w:val="center"/>
      </w:pPr>
      <w:r>
        <w:t>Marcos Roberto Matos</w:t>
      </w:r>
    </w:p>
    <w:p w:rsidR="004D24EE" w:rsidRPr="00B3666B" w:rsidRDefault="00FC1B98" w:rsidP="00237627">
      <w:pPr>
        <w:spacing w:after="0"/>
        <w:jc w:val="center"/>
      </w:pPr>
      <w:r>
        <w:t>Pregoeiro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1C" w:rsidRDefault="00C53C1C" w:rsidP="00FF00DD">
      <w:pPr>
        <w:spacing w:after="0" w:line="240" w:lineRule="auto"/>
      </w:pPr>
      <w:r>
        <w:separator/>
      </w:r>
    </w:p>
  </w:endnote>
  <w:endnote w:type="continuationSeparator" w:id="0">
    <w:p w:rsidR="00C53C1C" w:rsidRDefault="00C53C1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1C" w:rsidRDefault="00C53C1C" w:rsidP="00FF00DD">
      <w:pPr>
        <w:spacing w:after="0" w:line="240" w:lineRule="auto"/>
      </w:pPr>
      <w:r>
        <w:separator/>
      </w:r>
    </w:p>
  </w:footnote>
  <w:footnote w:type="continuationSeparator" w:id="0">
    <w:p w:rsidR="00C53C1C" w:rsidRDefault="00C53C1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66F"/>
    <w:rsid w:val="00057F7C"/>
    <w:rsid w:val="0006012F"/>
    <w:rsid w:val="00062699"/>
    <w:rsid w:val="00066282"/>
    <w:rsid w:val="0007134B"/>
    <w:rsid w:val="000720B8"/>
    <w:rsid w:val="0007242D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1A07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4FAF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0ED0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29CA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4978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B7642"/>
    <w:rsid w:val="004C503F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BB"/>
    <w:rsid w:val="00637EFB"/>
    <w:rsid w:val="0064070C"/>
    <w:rsid w:val="0064266D"/>
    <w:rsid w:val="00643542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2E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6A0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4B12"/>
    <w:rsid w:val="00975288"/>
    <w:rsid w:val="009807F5"/>
    <w:rsid w:val="00984E03"/>
    <w:rsid w:val="009910E3"/>
    <w:rsid w:val="00993AEC"/>
    <w:rsid w:val="00995BF1"/>
    <w:rsid w:val="009A2781"/>
    <w:rsid w:val="009A4B97"/>
    <w:rsid w:val="009A7B7D"/>
    <w:rsid w:val="009B4E7C"/>
    <w:rsid w:val="009B614D"/>
    <w:rsid w:val="009C0ADC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06C96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177"/>
    <w:rsid w:val="00A96A8D"/>
    <w:rsid w:val="00AB20DB"/>
    <w:rsid w:val="00AB344C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53C1C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54A75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DF72B3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04F3"/>
    <w:rsid w:val="00EA6AA7"/>
    <w:rsid w:val="00EB3FDA"/>
    <w:rsid w:val="00EC154C"/>
    <w:rsid w:val="00EC39E3"/>
    <w:rsid w:val="00EC3F33"/>
    <w:rsid w:val="00ED2CC5"/>
    <w:rsid w:val="00ED72AF"/>
    <w:rsid w:val="00ED7A85"/>
    <w:rsid w:val="00EE0ACC"/>
    <w:rsid w:val="00EE4FB6"/>
    <w:rsid w:val="00EF0824"/>
    <w:rsid w:val="00EF4A7D"/>
    <w:rsid w:val="00EF4BCA"/>
    <w:rsid w:val="00F01FC5"/>
    <w:rsid w:val="00F04558"/>
    <w:rsid w:val="00F049B1"/>
    <w:rsid w:val="00F2088D"/>
    <w:rsid w:val="00F22243"/>
    <w:rsid w:val="00F26A31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1B9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66B5-0D35-4407-9E66-9335147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9</cp:revision>
  <cp:lastPrinted>2013-07-17T18:02:00Z</cp:lastPrinted>
  <dcterms:created xsi:type="dcterms:W3CDTF">2016-03-23T13:58:00Z</dcterms:created>
  <dcterms:modified xsi:type="dcterms:W3CDTF">2017-10-16T13:38:00Z</dcterms:modified>
</cp:coreProperties>
</file>